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515" w:rsidRDefault="004A6515" w:rsidP="004A6515">
      <w:pPr>
        <w:jc w:val="both"/>
        <w:rPr>
          <w:rFonts w:ascii="Times New Roman" w:hAnsi="Times New Roman" w:cs="Times New Roman"/>
          <w:szCs w:val="26"/>
        </w:rPr>
      </w:pPr>
      <w:r w:rsidRPr="004A6515">
        <w:rPr>
          <w:rFonts w:ascii="Times New Roman" w:hAnsi="Times New Roman" w:cs="Times New Roman"/>
          <w:szCs w:val="26"/>
        </w:rPr>
        <w:t xml:space="preserve">04.10.2024г. ответственный секретарь КДН и ЗП </w:t>
      </w:r>
      <w:r w:rsidR="000428DB">
        <w:rPr>
          <w:rFonts w:ascii="Times New Roman" w:hAnsi="Times New Roman" w:cs="Times New Roman"/>
          <w:szCs w:val="26"/>
        </w:rPr>
        <w:t xml:space="preserve">Анна </w:t>
      </w:r>
      <w:r>
        <w:rPr>
          <w:rFonts w:ascii="Times New Roman" w:hAnsi="Times New Roman" w:cs="Times New Roman"/>
          <w:szCs w:val="26"/>
        </w:rPr>
        <w:t xml:space="preserve">Иванова </w:t>
      </w:r>
      <w:r w:rsidRPr="004A6515">
        <w:rPr>
          <w:rFonts w:ascii="Times New Roman" w:hAnsi="Times New Roman" w:cs="Times New Roman"/>
          <w:szCs w:val="26"/>
        </w:rPr>
        <w:t>приняла участие в семинаре-совещании</w:t>
      </w:r>
      <w:r>
        <w:rPr>
          <w:rFonts w:ascii="Times New Roman" w:hAnsi="Times New Roman" w:cs="Times New Roman"/>
          <w:szCs w:val="26"/>
        </w:rPr>
        <w:t xml:space="preserve"> по вопросам организации деятельности муниципальных комиссий по делам несовершеннолетних. Мероприятие было организовано комиссией по делам несовершеннолетних и защите их прав при Правительстве Республики Хакасия. Обсуждались важные вопросы организации профилактической работы с неблагополучными семьями. На сегодняшний день острой остается проблема алкогольной зависимости матерей и отцов, имеющих на иждивении несовершеннолетних детей, отрицание ими своих зависимостей, и, как следствие, отказ от прохождения лечения. </w:t>
      </w:r>
    </w:p>
    <w:p w:rsidR="00274717" w:rsidRDefault="00FA4639" w:rsidP="00FA4639">
      <w:pPr>
        <w:jc w:val="center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noProof/>
          <w:szCs w:val="26"/>
        </w:rPr>
        <w:drawing>
          <wp:inline distT="0" distB="0" distL="0" distR="0">
            <wp:extent cx="3364950" cy="2467630"/>
            <wp:effectExtent l="19050" t="0" r="690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560" cy="2467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FBD" w:rsidRDefault="004A6515" w:rsidP="004A6515">
      <w:pPr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В ходе семинара о работе Республиканского клинического наркологического диспансера  рассказала заведующая отделением амбулаторной реабилитации, врач психиатр-нарколог </w:t>
      </w:r>
      <w:r w:rsidR="00BA261C">
        <w:rPr>
          <w:rFonts w:ascii="Times New Roman" w:hAnsi="Times New Roman" w:cs="Times New Roman"/>
          <w:szCs w:val="26"/>
        </w:rPr>
        <w:t>Екатерина</w:t>
      </w:r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Шрамова</w:t>
      </w:r>
      <w:proofErr w:type="spellEnd"/>
      <w:r>
        <w:rPr>
          <w:rFonts w:ascii="Times New Roman" w:hAnsi="Times New Roman" w:cs="Times New Roman"/>
          <w:szCs w:val="26"/>
        </w:rPr>
        <w:t xml:space="preserve">. Любой гражданин, страдающий алкогольной зависимостью, может обратиться за бесплатной помощью в наркологический диспансер. </w:t>
      </w:r>
      <w:r w:rsidR="00A52E0C">
        <w:rPr>
          <w:rFonts w:ascii="Times New Roman" w:hAnsi="Times New Roman" w:cs="Times New Roman"/>
          <w:szCs w:val="26"/>
        </w:rPr>
        <w:t xml:space="preserve">В наркологическом диспансере имеется кабинет детского психиатра-нарколога, есть возможность обратиться туда анонимно. </w:t>
      </w:r>
      <w:r>
        <w:rPr>
          <w:rFonts w:ascii="Times New Roman" w:hAnsi="Times New Roman" w:cs="Times New Roman"/>
          <w:szCs w:val="26"/>
        </w:rPr>
        <w:t>Позвонить и узнать подробности можно по номеру телефона 8 (3902) 24-88-35 (отделение амбулаторной реабилитации).</w:t>
      </w:r>
    </w:p>
    <w:p w:rsidR="00FA4639" w:rsidRDefault="004A6515" w:rsidP="00FA4639">
      <w:pPr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О действующем в Республике социальном проекте «МАМА» рассказал присутствующим руководитель некоммерческой организации «Правильный </w:t>
      </w:r>
      <w:r w:rsidR="00BA261C">
        <w:rPr>
          <w:rFonts w:ascii="Times New Roman" w:hAnsi="Times New Roman" w:cs="Times New Roman"/>
          <w:szCs w:val="26"/>
        </w:rPr>
        <w:t xml:space="preserve">выбор» Алексей Сальников. 12-этапный проект был разработан специально для родителей, которые хотели бы избавиться от </w:t>
      </w:r>
      <w:proofErr w:type="spellStart"/>
      <w:r w:rsidR="00BA261C">
        <w:rPr>
          <w:rFonts w:ascii="Times New Roman" w:hAnsi="Times New Roman" w:cs="Times New Roman"/>
          <w:szCs w:val="26"/>
        </w:rPr>
        <w:t>алк</w:t>
      </w:r>
      <w:proofErr w:type="gramStart"/>
      <w:r w:rsidR="00BA261C">
        <w:rPr>
          <w:rFonts w:ascii="Times New Roman" w:hAnsi="Times New Roman" w:cs="Times New Roman"/>
          <w:szCs w:val="26"/>
        </w:rPr>
        <w:t>о</w:t>
      </w:r>
      <w:proofErr w:type="spellEnd"/>
      <w:r w:rsidR="00BA261C">
        <w:rPr>
          <w:rFonts w:ascii="Times New Roman" w:hAnsi="Times New Roman" w:cs="Times New Roman"/>
          <w:szCs w:val="26"/>
        </w:rPr>
        <w:t>-</w:t>
      </w:r>
      <w:proofErr w:type="gramEnd"/>
      <w:r w:rsidR="00BA261C">
        <w:rPr>
          <w:rFonts w:ascii="Times New Roman" w:hAnsi="Times New Roman" w:cs="Times New Roman"/>
          <w:szCs w:val="26"/>
        </w:rPr>
        <w:t xml:space="preserve"> или </w:t>
      </w:r>
      <w:proofErr w:type="spellStart"/>
      <w:r w:rsidR="00BA261C">
        <w:rPr>
          <w:rFonts w:ascii="Times New Roman" w:hAnsi="Times New Roman" w:cs="Times New Roman"/>
          <w:szCs w:val="26"/>
        </w:rPr>
        <w:t>наркозависимости</w:t>
      </w:r>
      <w:proofErr w:type="spellEnd"/>
      <w:r w:rsidR="00BA261C">
        <w:rPr>
          <w:rFonts w:ascii="Times New Roman" w:hAnsi="Times New Roman" w:cs="Times New Roman"/>
          <w:szCs w:val="26"/>
        </w:rPr>
        <w:t xml:space="preserve">, </w:t>
      </w:r>
      <w:r w:rsidR="00A52E0C">
        <w:rPr>
          <w:rFonts w:ascii="Times New Roman" w:hAnsi="Times New Roman" w:cs="Times New Roman"/>
          <w:szCs w:val="26"/>
        </w:rPr>
        <w:t>проект</w:t>
      </w:r>
      <w:r w:rsidR="00BA261C">
        <w:rPr>
          <w:rFonts w:ascii="Times New Roman" w:hAnsi="Times New Roman" w:cs="Times New Roman"/>
          <w:szCs w:val="26"/>
        </w:rPr>
        <w:t xml:space="preserve"> будет действовать до лета 2025 года. Воспользоваться помощью данного ресурса родители могут бесплатно. Чтоб получить ответы на вопросы, как работает проект, куда и к кому обращаться, что нужно делать, можно позвонить по телефонам 89833735256, 89954329434 (Сальников Алексей).</w:t>
      </w:r>
    </w:p>
    <w:p w:rsidR="004A6515" w:rsidRDefault="00FA4639" w:rsidP="00FA4639">
      <w:pPr>
        <w:jc w:val="center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noProof/>
          <w:szCs w:val="26"/>
        </w:rPr>
        <w:drawing>
          <wp:inline distT="0" distB="0" distL="0" distR="0">
            <wp:extent cx="3849349" cy="267840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654" cy="2678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639" w:rsidRDefault="00FA4639" w:rsidP="004A6515">
      <w:pPr>
        <w:jc w:val="both"/>
        <w:rPr>
          <w:rFonts w:ascii="Times New Roman" w:hAnsi="Times New Roman" w:cs="Times New Roman"/>
          <w:szCs w:val="26"/>
        </w:rPr>
      </w:pPr>
    </w:p>
    <w:p w:rsidR="00FA4639" w:rsidRDefault="003A3477" w:rsidP="004A6515">
      <w:pPr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В</w:t>
      </w:r>
      <w:r w:rsidR="00A52E0C">
        <w:rPr>
          <w:rFonts w:ascii="Times New Roman" w:hAnsi="Times New Roman" w:cs="Times New Roman"/>
          <w:szCs w:val="26"/>
        </w:rPr>
        <w:t xml:space="preserve"> </w:t>
      </w:r>
      <w:r>
        <w:rPr>
          <w:rFonts w:ascii="Times New Roman" w:hAnsi="Times New Roman" w:cs="Times New Roman"/>
          <w:szCs w:val="26"/>
        </w:rPr>
        <w:t xml:space="preserve">ходе семинара-совещания обсуждались и другие насущные проблемы в организации работы с детьми и семьями, требующими особого внимания со стороны социальных служб. </w:t>
      </w:r>
      <w:r w:rsidR="00A52E0C">
        <w:rPr>
          <w:rFonts w:ascii="Times New Roman" w:hAnsi="Times New Roman" w:cs="Times New Roman"/>
          <w:szCs w:val="26"/>
        </w:rPr>
        <w:t xml:space="preserve">Выступили помощник уполномоченного по правам ребенка в Республике Хакасия Оксана Рябова, инспектор отделения по делам несовершеннолетних МВД по Республике Хакасия Ольга </w:t>
      </w:r>
      <w:proofErr w:type="spellStart"/>
      <w:r w:rsidR="00A52E0C">
        <w:rPr>
          <w:rFonts w:ascii="Times New Roman" w:hAnsi="Times New Roman" w:cs="Times New Roman"/>
          <w:szCs w:val="26"/>
        </w:rPr>
        <w:t>Логадюк</w:t>
      </w:r>
      <w:proofErr w:type="spellEnd"/>
      <w:r w:rsidR="00A52E0C">
        <w:rPr>
          <w:rFonts w:ascii="Times New Roman" w:hAnsi="Times New Roman" w:cs="Times New Roman"/>
          <w:szCs w:val="26"/>
        </w:rPr>
        <w:t>, ответственный секретарь республиканской комиссии Елена Спиридонова.</w:t>
      </w:r>
    </w:p>
    <w:p w:rsidR="00FA4639" w:rsidRDefault="00FA4639" w:rsidP="00FA4639">
      <w:pPr>
        <w:jc w:val="center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noProof/>
          <w:szCs w:val="26"/>
        </w:rPr>
        <w:drawing>
          <wp:inline distT="0" distB="0" distL="0" distR="0">
            <wp:extent cx="4165634" cy="2822400"/>
            <wp:effectExtent l="19050" t="0" r="6316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965" cy="2822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477" w:rsidRDefault="000428DB" w:rsidP="004A6515">
      <w:pPr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Семинар был полезен, многие предложения были взяты в работу.</w:t>
      </w:r>
    </w:p>
    <w:p w:rsidR="004A6515" w:rsidRPr="004A6515" w:rsidRDefault="004A6515" w:rsidP="004A6515">
      <w:pPr>
        <w:jc w:val="both"/>
        <w:rPr>
          <w:rFonts w:ascii="Times New Roman" w:hAnsi="Times New Roman" w:cs="Times New Roman"/>
          <w:szCs w:val="26"/>
        </w:rPr>
      </w:pPr>
    </w:p>
    <w:sectPr w:rsidR="004A6515" w:rsidRPr="004A6515" w:rsidSect="00FA4639"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6D60"/>
    <w:multiLevelType w:val="hybridMultilevel"/>
    <w:tmpl w:val="C6E85360"/>
    <w:lvl w:ilvl="0" w:tplc="B1C099F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6344F"/>
    <w:multiLevelType w:val="hybridMultilevel"/>
    <w:tmpl w:val="7A3CD7B8"/>
    <w:lvl w:ilvl="0" w:tplc="778254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6B0337"/>
    <w:multiLevelType w:val="hybridMultilevel"/>
    <w:tmpl w:val="413E37FA"/>
    <w:lvl w:ilvl="0" w:tplc="22C2E420">
      <w:start w:val="8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>
    <w:nsid w:val="0DF63EE0"/>
    <w:multiLevelType w:val="hybridMultilevel"/>
    <w:tmpl w:val="62361F2E"/>
    <w:lvl w:ilvl="0" w:tplc="9C7814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8C62AF5"/>
    <w:multiLevelType w:val="hybridMultilevel"/>
    <w:tmpl w:val="DFDA3848"/>
    <w:lvl w:ilvl="0" w:tplc="F674759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F3743"/>
    <w:multiLevelType w:val="hybridMultilevel"/>
    <w:tmpl w:val="0832B2A2"/>
    <w:lvl w:ilvl="0" w:tplc="46F6D356">
      <w:start w:val="2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1D20C8"/>
    <w:multiLevelType w:val="hybridMultilevel"/>
    <w:tmpl w:val="FEC20D5C"/>
    <w:lvl w:ilvl="0" w:tplc="80ACCB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98D1C6A"/>
    <w:multiLevelType w:val="hybridMultilevel"/>
    <w:tmpl w:val="3F203CD4"/>
    <w:lvl w:ilvl="0" w:tplc="0ADC12F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655702"/>
    <w:multiLevelType w:val="hybridMultilevel"/>
    <w:tmpl w:val="05A85256"/>
    <w:lvl w:ilvl="0" w:tplc="9E78D0D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C97248"/>
    <w:multiLevelType w:val="hybridMultilevel"/>
    <w:tmpl w:val="080298C0"/>
    <w:lvl w:ilvl="0" w:tplc="BEE6FB8E">
      <w:start w:val="1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">
    <w:nsid w:val="4FCA3ED5"/>
    <w:multiLevelType w:val="hybridMultilevel"/>
    <w:tmpl w:val="8A66DCAC"/>
    <w:lvl w:ilvl="0" w:tplc="0F0A423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9E5F0C"/>
    <w:multiLevelType w:val="hybridMultilevel"/>
    <w:tmpl w:val="A51A4E66"/>
    <w:lvl w:ilvl="0" w:tplc="0A42CC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1"/>
  </w:num>
  <w:num w:numId="4">
    <w:abstractNumId w:val="6"/>
  </w:num>
  <w:num w:numId="5">
    <w:abstractNumId w:val="1"/>
  </w:num>
  <w:num w:numId="6">
    <w:abstractNumId w:val="10"/>
  </w:num>
  <w:num w:numId="7">
    <w:abstractNumId w:val="9"/>
  </w:num>
  <w:num w:numId="8">
    <w:abstractNumId w:val="2"/>
  </w:num>
  <w:num w:numId="9">
    <w:abstractNumId w:val="7"/>
  </w:num>
  <w:num w:numId="10">
    <w:abstractNumId w:val="4"/>
  </w:num>
  <w:num w:numId="11">
    <w:abstractNumId w:val="8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>
    <w:useFELayout/>
  </w:compat>
  <w:rsids>
    <w:rsidRoot w:val="00143F0E"/>
    <w:rsid w:val="00010E38"/>
    <w:rsid w:val="00013FE6"/>
    <w:rsid w:val="00016D98"/>
    <w:rsid w:val="000174BF"/>
    <w:rsid w:val="0002254F"/>
    <w:rsid w:val="000235BC"/>
    <w:rsid w:val="00033150"/>
    <w:rsid w:val="0003371F"/>
    <w:rsid w:val="00034052"/>
    <w:rsid w:val="00040FB0"/>
    <w:rsid w:val="000428DB"/>
    <w:rsid w:val="00064739"/>
    <w:rsid w:val="000648FB"/>
    <w:rsid w:val="00066059"/>
    <w:rsid w:val="00067EE8"/>
    <w:rsid w:val="00070CC8"/>
    <w:rsid w:val="0007414F"/>
    <w:rsid w:val="00083614"/>
    <w:rsid w:val="0008587C"/>
    <w:rsid w:val="000871E3"/>
    <w:rsid w:val="00090521"/>
    <w:rsid w:val="00095D35"/>
    <w:rsid w:val="00096604"/>
    <w:rsid w:val="000A6102"/>
    <w:rsid w:val="000A7916"/>
    <w:rsid w:val="000B27A5"/>
    <w:rsid w:val="000B5A4A"/>
    <w:rsid w:val="000B5C19"/>
    <w:rsid w:val="000C3576"/>
    <w:rsid w:val="000C4B08"/>
    <w:rsid w:val="000D4EAB"/>
    <w:rsid w:val="000E4045"/>
    <w:rsid w:val="000E4182"/>
    <w:rsid w:val="000F1AD8"/>
    <w:rsid w:val="000F4637"/>
    <w:rsid w:val="0010059E"/>
    <w:rsid w:val="001021AB"/>
    <w:rsid w:val="00103FB1"/>
    <w:rsid w:val="00106728"/>
    <w:rsid w:val="001070F8"/>
    <w:rsid w:val="001106F4"/>
    <w:rsid w:val="00111ADB"/>
    <w:rsid w:val="00120F1B"/>
    <w:rsid w:val="00122DA8"/>
    <w:rsid w:val="0012304C"/>
    <w:rsid w:val="00123239"/>
    <w:rsid w:val="001267F5"/>
    <w:rsid w:val="001323ED"/>
    <w:rsid w:val="00133A8C"/>
    <w:rsid w:val="00134361"/>
    <w:rsid w:val="00136F83"/>
    <w:rsid w:val="00141607"/>
    <w:rsid w:val="0014170A"/>
    <w:rsid w:val="00141C6D"/>
    <w:rsid w:val="00143F0E"/>
    <w:rsid w:val="00156F38"/>
    <w:rsid w:val="0016034E"/>
    <w:rsid w:val="00171581"/>
    <w:rsid w:val="001720CD"/>
    <w:rsid w:val="00174526"/>
    <w:rsid w:val="001764DE"/>
    <w:rsid w:val="001773E2"/>
    <w:rsid w:val="00180CD9"/>
    <w:rsid w:val="001838E4"/>
    <w:rsid w:val="00184EE9"/>
    <w:rsid w:val="00187C66"/>
    <w:rsid w:val="00190018"/>
    <w:rsid w:val="001978A0"/>
    <w:rsid w:val="001A6124"/>
    <w:rsid w:val="001C4625"/>
    <w:rsid w:val="001D1DA2"/>
    <w:rsid w:val="001E5077"/>
    <w:rsid w:val="001F0CF6"/>
    <w:rsid w:val="001F2202"/>
    <w:rsid w:val="00201C0A"/>
    <w:rsid w:val="00201D34"/>
    <w:rsid w:val="00202400"/>
    <w:rsid w:val="00205D04"/>
    <w:rsid w:val="00207B44"/>
    <w:rsid w:val="002253AA"/>
    <w:rsid w:val="00236938"/>
    <w:rsid w:val="002552E3"/>
    <w:rsid w:val="002553B8"/>
    <w:rsid w:val="00255C36"/>
    <w:rsid w:val="00256824"/>
    <w:rsid w:val="00260173"/>
    <w:rsid w:val="00260527"/>
    <w:rsid w:val="002629BC"/>
    <w:rsid w:val="00264A32"/>
    <w:rsid w:val="002650CD"/>
    <w:rsid w:val="00274717"/>
    <w:rsid w:val="00282677"/>
    <w:rsid w:val="00283651"/>
    <w:rsid w:val="0028595D"/>
    <w:rsid w:val="002923A8"/>
    <w:rsid w:val="002A08F1"/>
    <w:rsid w:val="002A3C58"/>
    <w:rsid w:val="002A7E20"/>
    <w:rsid w:val="002B292D"/>
    <w:rsid w:val="002B2FBD"/>
    <w:rsid w:val="002B3502"/>
    <w:rsid w:val="002B362A"/>
    <w:rsid w:val="002C3FEE"/>
    <w:rsid w:val="002C7F72"/>
    <w:rsid w:val="002D10A2"/>
    <w:rsid w:val="002E17FE"/>
    <w:rsid w:val="002E1F92"/>
    <w:rsid w:val="002E78FC"/>
    <w:rsid w:val="002E7908"/>
    <w:rsid w:val="002F19F6"/>
    <w:rsid w:val="003127A7"/>
    <w:rsid w:val="00321AB4"/>
    <w:rsid w:val="003325C4"/>
    <w:rsid w:val="00334E1E"/>
    <w:rsid w:val="00337EDF"/>
    <w:rsid w:val="003432A4"/>
    <w:rsid w:val="00354C12"/>
    <w:rsid w:val="003625EC"/>
    <w:rsid w:val="00362A6F"/>
    <w:rsid w:val="0036344A"/>
    <w:rsid w:val="0036749F"/>
    <w:rsid w:val="00370309"/>
    <w:rsid w:val="00372C71"/>
    <w:rsid w:val="00372D0C"/>
    <w:rsid w:val="003755F5"/>
    <w:rsid w:val="00385300"/>
    <w:rsid w:val="0039282B"/>
    <w:rsid w:val="003A17A9"/>
    <w:rsid w:val="003A3477"/>
    <w:rsid w:val="003A5CBB"/>
    <w:rsid w:val="003A6A23"/>
    <w:rsid w:val="003B2294"/>
    <w:rsid w:val="003C19A9"/>
    <w:rsid w:val="003C21A6"/>
    <w:rsid w:val="003D097A"/>
    <w:rsid w:val="003E7ACF"/>
    <w:rsid w:val="003F6220"/>
    <w:rsid w:val="003F62D6"/>
    <w:rsid w:val="00405EAF"/>
    <w:rsid w:val="00406820"/>
    <w:rsid w:val="004156E9"/>
    <w:rsid w:val="0041730A"/>
    <w:rsid w:val="004363DF"/>
    <w:rsid w:val="00436D54"/>
    <w:rsid w:val="00440E6A"/>
    <w:rsid w:val="0044399C"/>
    <w:rsid w:val="00444F63"/>
    <w:rsid w:val="00455418"/>
    <w:rsid w:val="00457033"/>
    <w:rsid w:val="00463471"/>
    <w:rsid w:val="00467B1B"/>
    <w:rsid w:val="0047205E"/>
    <w:rsid w:val="004826A4"/>
    <w:rsid w:val="004838ED"/>
    <w:rsid w:val="004842B6"/>
    <w:rsid w:val="004842C9"/>
    <w:rsid w:val="004A27D3"/>
    <w:rsid w:val="004A6515"/>
    <w:rsid w:val="004B0D15"/>
    <w:rsid w:val="004B6AD2"/>
    <w:rsid w:val="004B77BD"/>
    <w:rsid w:val="004C3FC5"/>
    <w:rsid w:val="004E1519"/>
    <w:rsid w:val="004F7FD4"/>
    <w:rsid w:val="005022B9"/>
    <w:rsid w:val="0050490A"/>
    <w:rsid w:val="00504C40"/>
    <w:rsid w:val="00506A7C"/>
    <w:rsid w:val="00525F49"/>
    <w:rsid w:val="00535517"/>
    <w:rsid w:val="00541400"/>
    <w:rsid w:val="00543655"/>
    <w:rsid w:val="00546F44"/>
    <w:rsid w:val="00547517"/>
    <w:rsid w:val="00551A6F"/>
    <w:rsid w:val="00557060"/>
    <w:rsid w:val="005664B1"/>
    <w:rsid w:val="00583A24"/>
    <w:rsid w:val="005860E4"/>
    <w:rsid w:val="00586429"/>
    <w:rsid w:val="00587CE2"/>
    <w:rsid w:val="00587FFE"/>
    <w:rsid w:val="00594A18"/>
    <w:rsid w:val="005A6E2E"/>
    <w:rsid w:val="005B1C34"/>
    <w:rsid w:val="005B39FB"/>
    <w:rsid w:val="005C4E63"/>
    <w:rsid w:val="005C7174"/>
    <w:rsid w:val="005D146D"/>
    <w:rsid w:val="005D1FC6"/>
    <w:rsid w:val="005D45BE"/>
    <w:rsid w:val="005E70DD"/>
    <w:rsid w:val="00601519"/>
    <w:rsid w:val="00615E99"/>
    <w:rsid w:val="00621040"/>
    <w:rsid w:val="00632A15"/>
    <w:rsid w:val="00632FC1"/>
    <w:rsid w:val="00633A0B"/>
    <w:rsid w:val="006362DD"/>
    <w:rsid w:val="00641CED"/>
    <w:rsid w:val="00642766"/>
    <w:rsid w:val="006432AA"/>
    <w:rsid w:val="00646817"/>
    <w:rsid w:val="0066029E"/>
    <w:rsid w:val="006766A4"/>
    <w:rsid w:val="00687D81"/>
    <w:rsid w:val="00696EBA"/>
    <w:rsid w:val="006A37FF"/>
    <w:rsid w:val="006A5331"/>
    <w:rsid w:val="006D1DC3"/>
    <w:rsid w:val="006D3EAC"/>
    <w:rsid w:val="006F1A72"/>
    <w:rsid w:val="006F34CF"/>
    <w:rsid w:val="006F3D05"/>
    <w:rsid w:val="006F5EA8"/>
    <w:rsid w:val="006F6ED2"/>
    <w:rsid w:val="00704BFE"/>
    <w:rsid w:val="00710260"/>
    <w:rsid w:val="007112DE"/>
    <w:rsid w:val="0071298F"/>
    <w:rsid w:val="00713BB9"/>
    <w:rsid w:val="00715CD9"/>
    <w:rsid w:val="00720BFF"/>
    <w:rsid w:val="0072246F"/>
    <w:rsid w:val="0072468C"/>
    <w:rsid w:val="007256B9"/>
    <w:rsid w:val="0073221D"/>
    <w:rsid w:val="00735C9F"/>
    <w:rsid w:val="00735D07"/>
    <w:rsid w:val="007412B1"/>
    <w:rsid w:val="007442EB"/>
    <w:rsid w:val="00744704"/>
    <w:rsid w:val="007537E6"/>
    <w:rsid w:val="00753AF0"/>
    <w:rsid w:val="00755671"/>
    <w:rsid w:val="00764053"/>
    <w:rsid w:val="00767191"/>
    <w:rsid w:val="00770031"/>
    <w:rsid w:val="00774CAA"/>
    <w:rsid w:val="00776BB8"/>
    <w:rsid w:val="007874AC"/>
    <w:rsid w:val="00787709"/>
    <w:rsid w:val="00796E46"/>
    <w:rsid w:val="00796E4C"/>
    <w:rsid w:val="007A0854"/>
    <w:rsid w:val="007B082A"/>
    <w:rsid w:val="007B4811"/>
    <w:rsid w:val="007B5486"/>
    <w:rsid w:val="007B5BFB"/>
    <w:rsid w:val="007C4C71"/>
    <w:rsid w:val="007C5003"/>
    <w:rsid w:val="007D098B"/>
    <w:rsid w:val="007D0AE3"/>
    <w:rsid w:val="007D69C3"/>
    <w:rsid w:val="007D6EFE"/>
    <w:rsid w:val="007D7D42"/>
    <w:rsid w:val="007E024A"/>
    <w:rsid w:val="007E05CF"/>
    <w:rsid w:val="007E434A"/>
    <w:rsid w:val="007E5570"/>
    <w:rsid w:val="0080042F"/>
    <w:rsid w:val="008054C2"/>
    <w:rsid w:val="00811721"/>
    <w:rsid w:val="008120B2"/>
    <w:rsid w:val="00815172"/>
    <w:rsid w:val="00816290"/>
    <w:rsid w:val="0082078D"/>
    <w:rsid w:val="00822A07"/>
    <w:rsid w:val="0082404C"/>
    <w:rsid w:val="00835CEB"/>
    <w:rsid w:val="00846279"/>
    <w:rsid w:val="00846EB0"/>
    <w:rsid w:val="00853B93"/>
    <w:rsid w:val="00861271"/>
    <w:rsid w:val="008647FD"/>
    <w:rsid w:val="00865C89"/>
    <w:rsid w:val="00874FDD"/>
    <w:rsid w:val="00880517"/>
    <w:rsid w:val="00881D8B"/>
    <w:rsid w:val="00891CCB"/>
    <w:rsid w:val="00891E8D"/>
    <w:rsid w:val="00893781"/>
    <w:rsid w:val="00895285"/>
    <w:rsid w:val="00896CD3"/>
    <w:rsid w:val="008971DE"/>
    <w:rsid w:val="00897541"/>
    <w:rsid w:val="008B207E"/>
    <w:rsid w:val="008B631C"/>
    <w:rsid w:val="008B750D"/>
    <w:rsid w:val="008B7803"/>
    <w:rsid w:val="008D3FBC"/>
    <w:rsid w:val="008F3F1A"/>
    <w:rsid w:val="008F565E"/>
    <w:rsid w:val="0091094E"/>
    <w:rsid w:val="00910EC5"/>
    <w:rsid w:val="0091426B"/>
    <w:rsid w:val="00914C24"/>
    <w:rsid w:val="00916CEC"/>
    <w:rsid w:val="00920DE5"/>
    <w:rsid w:val="009248F9"/>
    <w:rsid w:val="0093229B"/>
    <w:rsid w:val="00934AE5"/>
    <w:rsid w:val="00935216"/>
    <w:rsid w:val="00935C2A"/>
    <w:rsid w:val="00936CB6"/>
    <w:rsid w:val="009429A6"/>
    <w:rsid w:val="0094745A"/>
    <w:rsid w:val="00947672"/>
    <w:rsid w:val="009541B3"/>
    <w:rsid w:val="009542BA"/>
    <w:rsid w:val="009633A1"/>
    <w:rsid w:val="0097025A"/>
    <w:rsid w:val="00971286"/>
    <w:rsid w:val="009757B9"/>
    <w:rsid w:val="00985CB7"/>
    <w:rsid w:val="009910A6"/>
    <w:rsid w:val="009A3E3E"/>
    <w:rsid w:val="009A4D35"/>
    <w:rsid w:val="009A6C0A"/>
    <w:rsid w:val="009B2698"/>
    <w:rsid w:val="009C0416"/>
    <w:rsid w:val="009C0BB4"/>
    <w:rsid w:val="009C5220"/>
    <w:rsid w:val="009D4FAA"/>
    <w:rsid w:val="009D76BD"/>
    <w:rsid w:val="009E7C49"/>
    <w:rsid w:val="00A0061E"/>
    <w:rsid w:val="00A06E3D"/>
    <w:rsid w:val="00A12961"/>
    <w:rsid w:val="00A1415E"/>
    <w:rsid w:val="00A2456B"/>
    <w:rsid w:val="00A34176"/>
    <w:rsid w:val="00A3698B"/>
    <w:rsid w:val="00A3716B"/>
    <w:rsid w:val="00A371D2"/>
    <w:rsid w:val="00A52E0C"/>
    <w:rsid w:val="00A55940"/>
    <w:rsid w:val="00A62347"/>
    <w:rsid w:val="00A718A2"/>
    <w:rsid w:val="00A71A74"/>
    <w:rsid w:val="00A73F28"/>
    <w:rsid w:val="00A81B97"/>
    <w:rsid w:val="00A826B9"/>
    <w:rsid w:val="00A83CFA"/>
    <w:rsid w:val="00A850C2"/>
    <w:rsid w:val="00A874A7"/>
    <w:rsid w:val="00A93FF7"/>
    <w:rsid w:val="00A95ABC"/>
    <w:rsid w:val="00AA02E5"/>
    <w:rsid w:val="00AA5087"/>
    <w:rsid w:val="00AC09A8"/>
    <w:rsid w:val="00AD0008"/>
    <w:rsid w:val="00AE32E0"/>
    <w:rsid w:val="00AE3AF5"/>
    <w:rsid w:val="00AF2D98"/>
    <w:rsid w:val="00B0550E"/>
    <w:rsid w:val="00B10369"/>
    <w:rsid w:val="00B1079F"/>
    <w:rsid w:val="00B13571"/>
    <w:rsid w:val="00B246F1"/>
    <w:rsid w:val="00B311A5"/>
    <w:rsid w:val="00B365C7"/>
    <w:rsid w:val="00B41AED"/>
    <w:rsid w:val="00B52BC9"/>
    <w:rsid w:val="00B53F10"/>
    <w:rsid w:val="00B57DFB"/>
    <w:rsid w:val="00B60879"/>
    <w:rsid w:val="00B628EE"/>
    <w:rsid w:val="00B6745A"/>
    <w:rsid w:val="00B677F5"/>
    <w:rsid w:val="00B81F6E"/>
    <w:rsid w:val="00B8405B"/>
    <w:rsid w:val="00B87ECF"/>
    <w:rsid w:val="00B94D6C"/>
    <w:rsid w:val="00BA261C"/>
    <w:rsid w:val="00BA2CA8"/>
    <w:rsid w:val="00BB1305"/>
    <w:rsid w:val="00BB26A3"/>
    <w:rsid w:val="00BB288E"/>
    <w:rsid w:val="00BC1524"/>
    <w:rsid w:val="00BC40CE"/>
    <w:rsid w:val="00BC7518"/>
    <w:rsid w:val="00BD5144"/>
    <w:rsid w:val="00BE14C4"/>
    <w:rsid w:val="00BE3E5A"/>
    <w:rsid w:val="00BF21EB"/>
    <w:rsid w:val="00BF4CF8"/>
    <w:rsid w:val="00BF6F24"/>
    <w:rsid w:val="00BF7A7B"/>
    <w:rsid w:val="00BF7A90"/>
    <w:rsid w:val="00C1333D"/>
    <w:rsid w:val="00C254EE"/>
    <w:rsid w:val="00C32024"/>
    <w:rsid w:val="00C34984"/>
    <w:rsid w:val="00C37545"/>
    <w:rsid w:val="00C51500"/>
    <w:rsid w:val="00C544B3"/>
    <w:rsid w:val="00C55109"/>
    <w:rsid w:val="00C5772E"/>
    <w:rsid w:val="00C6230F"/>
    <w:rsid w:val="00C668A3"/>
    <w:rsid w:val="00C738CE"/>
    <w:rsid w:val="00C8369C"/>
    <w:rsid w:val="00C859BA"/>
    <w:rsid w:val="00C93ACA"/>
    <w:rsid w:val="00CA3422"/>
    <w:rsid w:val="00CA47AE"/>
    <w:rsid w:val="00CA7C9B"/>
    <w:rsid w:val="00CB096A"/>
    <w:rsid w:val="00CB2EAA"/>
    <w:rsid w:val="00CC5151"/>
    <w:rsid w:val="00CE0156"/>
    <w:rsid w:val="00CE6536"/>
    <w:rsid w:val="00CF6DB1"/>
    <w:rsid w:val="00CF7CF2"/>
    <w:rsid w:val="00D02A8B"/>
    <w:rsid w:val="00D0479D"/>
    <w:rsid w:val="00D073EA"/>
    <w:rsid w:val="00D20587"/>
    <w:rsid w:val="00D27A1F"/>
    <w:rsid w:val="00D315EB"/>
    <w:rsid w:val="00D31908"/>
    <w:rsid w:val="00D332FB"/>
    <w:rsid w:val="00D416BD"/>
    <w:rsid w:val="00D420E4"/>
    <w:rsid w:val="00D42490"/>
    <w:rsid w:val="00D45C5D"/>
    <w:rsid w:val="00D4647D"/>
    <w:rsid w:val="00D53D74"/>
    <w:rsid w:val="00D663E9"/>
    <w:rsid w:val="00D6743B"/>
    <w:rsid w:val="00D77BC9"/>
    <w:rsid w:val="00D86F7F"/>
    <w:rsid w:val="00D96721"/>
    <w:rsid w:val="00D967F0"/>
    <w:rsid w:val="00DA3064"/>
    <w:rsid w:val="00DB0EDC"/>
    <w:rsid w:val="00DB57B6"/>
    <w:rsid w:val="00DB5981"/>
    <w:rsid w:val="00DC3952"/>
    <w:rsid w:val="00DD7ACE"/>
    <w:rsid w:val="00DE1181"/>
    <w:rsid w:val="00DE2951"/>
    <w:rsid w:val="00DE3C71"/>
    <w:rsid w:val="00DE59BC"/>
    <w:rsid w:val="00DE5AD1"/>
    <w:rsid w:val="00DF4A60"/>
    <w:rsid w:val="00DF7BF9"/>
    <w:rsid w:val="00E044DA"/>
    <w:rsid w:val="00E13658"/>
    <w:rsid w:val="00E13C2A"/>
    <w:rsid w:val="00E14869"/>
    <w:rsid w:val="00E177E1"/>
    <w:rsid w:val="00E21037"/>
    <w:rsid w:val="00E26C12"/>
    <w:rsid w:val="00E447CD"/>
    <w:rsid w:val="00E4799E"/>
    <w:rsid w:val="00E51587"/>
    <w:rsid w:val="00E51F49"/>
    <w:rsid w:val="00E5387A"/>
    <w:rsid w:val="00E54B64"/>
    <w:rsid w:val="00E54E1F"/>
    <w:rsid w:val="00E55ED0"/>
    <w:rsid w:val="00E630D9"/>
    <w:rsid w:val="00E718BA"/>
    <w:rsid w:val="00E72A84"/>
    <w:rsid w:val="00E74736"/>
    <w:rsid w:val="00E748E4"/>
    <w:rsid w:val="00E835DA"/>
    <w:rsid w:val="00EB279A"/>
    <w:rsid w:val="00EB5297"/>
    <w:rsid w:val="00EE072B"/>
    <w:rsid w:val="00EE1583"/>
    <w:rsid w:val="00EE186D"/>
    <w:rsid w:val="00EE30B3"/>
    <w:rsid w:val="00EE344A"/>
    <w:rsid w:val="00EE67DB"/>
    <w:rsid w:val="00F066F5"/>
    <w:rsid w:val="00F11D2F"/>
    <w:rsid w:val="00F17405"/>
    <w:rsid w:val="00F20353"/>
    <w:rsid w:val="00F26FA2"/>
    <w:rsid w:val="00F35B71"/>
    <w:rsid w:val="00F445A8"/>
    <w:rsid w:val="00F454F6"/>
    <w:rsid w:val="00F52F27"/>
    <w:rsid w:val="00F56742"/>
    <w:rsid w:val="00F6087A"/>
    <w:rsid w:val="00F60EF0"/>
    <w:rsid w:val="00F62802"/>
    <w:rsid w:val="00F63719"/>
    <w:rsid w:val="00F73A9F"/>
    <w:rsid w:val="00F7406E"/>
    <w:rsid w:val="00F744E8"/>
    <w:rsid w:val="00F75570"/>
    <w:rsid w:val="00F7665F"/>
    <w:rsid w:val="00F805A7"/>
    <w:rsid w:val="00F8095C"/>
    <w:rsid w:val="00F84B8E"/>
    <w:rsid w:val="00F865E5"/>
    <w:rsid w:val="00F93626"/>
    <w:rsid w:val="00FA0C5A"/>
    <w:rsid w:val="00FA11D2"/>
    <w:rsid w:val="00FA11E8"/>
    <w:rsid w:val="00FA4639"/>
    <w:rsid w:val="00FA7FC7"/>
    <w:rsid w:val="00FB057D"/>
    <w:rsid w:val="00FB5067"/>
    <w:rsid w:val="00FB64B3"/>
    <w:rsid w:val="00FC001F"/>
    <w:rsid w:val="00FC1BBB"/>
    <w:rsid w:val="00FC404A"/>
    <w:rsid w:val="00FC5625"/>
    <w:rsid w:val="00FC686A"/>
    <w:rsid w:val="00FD1B30"/>
    <w:rsid w:val="00FE2441"/>
    <w:rsid w:val="00FF5BEA"/>
    <w:rsid w:val="00FF6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418"/>
  </w:style>
  <w:style w:type="paragraph" w:styleId="1">
    <w:name w:val="heading 1"/>
    <w:basedOn w:val="a"/>
    <w:next w:val="a"/>
    <w:link w:val="10"/>
    <w:qFormat/>
    <w:rsid w:val="00143F0E"/>
    <w:pPr>
      <w:keepNext/>
      <w:spacing w:after="0" w:line="240" w:lineRule="auto"/>
      <w:ind w:right="-766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3F0E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No Spacing"/>
    <w:uiPriority w:val="1"/>
    <w:qFormat/>
    <w:rsid w:val="00143F0E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143F0E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3F622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3F6220"/>
  </w:style>
  <w:style w:type="paragraph" w:styleId="a7">
    <w:name w:val="Body Text Indent"/>
    <w:basedOn w:val="a"/>
    <w:link w:val="a8"/>
    <w:semiHidden/>
    <w:unhideWhenUsed/>
    <w:rsid w:val="003F6220"/>
    <w:pPr>
      <w:spacing w:after="0" w:line="240" w:lineRule="auto"/>
      <w:ind w:left="504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3F6220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Indent 2"/>
    <w:basedOn w:val="a"/>
    <w:link w:val="20"/>
    <w:uiPriority w:val="99"/>
    <w:unhideWhenUsed/>
    <w:rsid w:val="003F622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3F6220"/>
  </w:style>
  <w:style w:type="paragraph" w:styleId="a9">
    <w:name w:val="Balloon Text"/>
    <w:basedOn w:val="a"/>
    <w:link w:val="aa"/>
    <w:uiPriority w:val="99"/>
    <w:unhideWhenUsed/>
    <w:rsid w:val="00417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1730A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776BB8"/>
    <w:rPr>
      <w:rFonts w:ascii="Tahoma" w:hAnsi="Tahoma" w:cs="Tahoma" w:hint="default"/>
      <w:strike w:val="0"/>
      <w:dstrike w:val="0"/>
      <w:color w:val="6D742A"/>
      <w:u w:val="none"/>
      <w:effect w:val="none"/>
    </w:rPr>
  </w:style>
  <w:style w:type="paragraph" w:customStyle="1" w:styleId="ConsPlusNormal">
    <w:name w:val="ConsPlusNormal"/>
    <w:rsid w:val="00776B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rmal0">
    <w:name w:val="consplusnormal"/>
    <w:basedOn w:val="a"/>
    <w:rsid w:val="00776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935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A71A74"/>
    <w:rPr>
      <w:b/>
      <w:bCs/>
    </w:rPr>
  </w:style>
  <w:style w:type="paragraph" w:styleId="21">
    <w:name w:val="Body Text 2"/>
    <w:basedOn w:val="a"/>
    <w:link w:val="22"/>
    <w:uiPriority w:val="99"/>
    <w:unhideWhenUsed/>
    <w:rsid w:val="00E4799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4799E"/>
  </w:style>
  <w:style w:type="character" w:customStyle="1" w:styleId="apple-style-span">
    <w:name w:val="apple-style-span"/>
    <w:basedOn w:val="a0"/>
    <w:rsid w:val="005D14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913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1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9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6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29418-EA6B-4CE8-98F0-A986B5317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</dc:creator>
  <cp:lastModifiedBy>Point-43</cp:lastModifiedBy>
  <cp:revision>3</cp:revision>
  <cp:lastPrinted>2024-10-10T08:16:00Z</cp:lastPrinted>
  <dcterms:created xsi:type="dcterms:W3CDTF">2024-10-10T08:20:00Z</dcterms:created>
  <dcterms:modified xsi:type="dcterms:W3CDTF">2024-10-10T08:27:00Z</dcterms:modified>
</cp:coreProperties>
</file>